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开家咖啡馆  从设计到经营，14堂课打造永续经营的迷人咖啡店</w:t>
      </w:r>
    </w:p>
    <w:p>
      <w:r>
        <w:t>作者：郑家皓，王诗钰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205</w:t>
      </w:r>
    </w:p>
    <w:p>
      <w:r>
        <w:t>更多请访问教客网: www.jiaokey.com</w:t>
      </w:r>
    </w:p>
    <w:p>
      <w:r>
        <w:t>好想开家咖啡馆  从设计到经营，14堂课打造永续经营的迷人咖啡店 评论地址：https://www.jiaokey.com/book/detail/1434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